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78" w:rsidRPr="002F3527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92B78" w:rsidRPr="002F3527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392B78" w:rsidRPr="002F3527" w:rsidRDefault="00392B78" w:rsidP="00392B7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392B78" w:rsidRPr="002F3527" w:rsidRDefault="00392B78" w:rsidP="00392B78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392B78" w:rsidRPr="002F3527" w:rsidRDefault="00392B78" w:rsidP="00392B7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392B78" w:rsidRPr="002F3527" w:rsidRDefault="00392B78" w:rsidP="00392B7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392B78" w:rsidRPr="002F3527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392B78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392B78" w:rsidRPr="002F3527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392B78" w:rsidRPr="005E6CD3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392B78" w:rsidRPr="001B5D4F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392B78" w:rsidRPr="005E6CD3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392B78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92B78" w:rsidRPr="003100C9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92B78" w:rsidRPr="005E6CD3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392B78" w:rsidRPr="005E6CD3" w:rsidRDefault="00392B78" w:rsidP="00392B7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392B78" w:rsidRPr="005E6CD3" w:rsidRDefault="00392B78" w:rsidP="00392B7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392B78" w:rsidRPr="005E6CD3" w:rsidRDefault="00392B78" w:rsidP="00392B78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C5489B" w:rsidRPr="002F3527" w:rsidRDefault="00C5489B" w:rsidP="0050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50"/>
      </w:tblGrid>
      <w:tr w:rsidR="00C5489B" w:rsidRPr="002F3527" w:rsidTr="003048C8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5489B" w:rsidRPr="002F3527" w:rsidTr="003048C8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B" w:rsidRPr="002F3527" w:rsidTr="003048C8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B" w:rsidRPr="002F3527" w:rsidTr="003048C8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B" w:rsidRPr="002F3527" w:rsidRDefault="00C548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CF5" w:rsidRPr="002F3527" w:rsidRDefault="00527CF5" w:rsidP="00507D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489B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2"/>
      <w:bookmarkEnd w:id="0"/>
      <w:r w:rsidRPr="002F3527">
        <w:rPr>
          <w:rFonts w:ascii="Times New Roman" w:hAnsi="Times New Roman" w:cs="Times New Roman"/>
          <w:sz w:val="28"/>
          <w:szCs w:val="28"/>
        </w:rPr>
        <w:t>Бюджетные ассигнования,</w:t>
      </w:r>
    </w:p>
    <w:p w:rsidR="00AD455E" w:rsidRPr="002F3527" w:rsidRDefault="006B39A4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установленные</w:t>
      </w:r>
      <w:r w:rsidR="00AD455E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AD455E" w:rsidRPr="002F3527">
        <w:rPr>
          <w:rFonts w:ascii="Times New Roman" w:hAnsi="Times New Roman" w:cs="Times New Roman"/>
          <w:sz w:val="28"/>
          <w:szCs w:val="28"/>
        </w:rPr>
        <w:t>администраторам источников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AD455E" w:rsidRPr="002F3527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0337F2" w:rsidRPr="002F352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AD455E" w:rsidRPr="002F3527">
        <w:rPr>
          <w:rFonts w:ascii="Times New Roman" w:hAnsi="Times New Roman" w:cs="Times New Roman"/>
          <w:sz w:val="28"/>
          <w:szCs w:val="28"/>
        </w:rPr>
        <w:t xml:space="preserve"> бюджета за счет</w:t>
      </w:r>
      <w:r w:rsidR="00C5489B" w:rsidRPr="002F3527">
        <w:rPr>
          <w:rFonts w:ascii="Times New Roman" w:hAnsi="Times New Roman" w:cs="Times New Roman"/>
          <w:sz w:val="28"/>
          <w:szCs w:val="28"/>
        </w:rPr>
        <w:t xml:space="preserve"> </w:t>
      </w:r>
      <w:r w:rsidR="00C83B38" w:rsidRPr="002F3527">
        <w:rPr>
          <w:rFonts w:ascii="Times New Roman" w:hAnsi="Times New Roman" w:cs="Times New Roman"/>
          <w:sz w:val="28"/>
          <w:szCs w:val="28"/>
        </w:rPr>
        <w:t>с</w:t>
      </w:r>
      <w:r w:rsidR="00AD455E" w:rsidRPr="002F3527">
        <w:rPr>
          <w:rFonts w:ascii="Times New Roman" w:hAnsi="Times New Roman" w:cs="Times New Roman"/>
          <w:sz w:val="28"/>
          <w:szCs w:val="28"/>
        </w:rPr>
        <w:t>редств целевых иностранных кредитов (заимствований)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AD455E" w:rsidRPr="002F3527" w:rsidRDefault="00BD5DB8" w:rsidP="00507DE6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</w:t>
      </w:r>
      <w:r w:rsidR="00AD455E" w:rsidRPr="002F3527">
        <w:rPr>
          <w:rFonts w:ascii="Times New Roman" w:hAnsi="Times New Roman" w:cs="Times New Roman"/>
        </w:rPr>
        <w:t>)</w:t>
      </w:r>
    </w:p>
    <w:p w:rsidR="00AD455E" w:rsidRPr="003048C8" w:rsidRDefault="00AD455E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048C8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W w:w="0" w:type="auto"/>
        <w:tblCellSpacing w:w="5" w:type="nil"/>
        <w:tblInd w:w="4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693"/>
        <w:gridCol w:w="1559"/>
      </w:tblGrid>
      <w:tr w:rsidR="00BD5DB8" w:rsidRPr="002F3527" w:rsidTr="002D6D79">
        <w:trPr>
          <w:trHeight w:val="282"/>
          <w:tblCellSpacing w:w="5" w:type="nil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DB8" w:rsidRPr="002F3527" w:rsidRDefault="00BD5DB8" w:rsidP="001A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DB8" w:rsidRPr="002F3527" w:rsidRDefault="00C5489B" w:rsidP="001A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5DB8" w:rsidRPr="002F3527" w:rsidRDefault="006B39A4" w:rsidP="001A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813E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  <w:p w:rsidR="00BD5DB8" w:rsidRPr="002F3527" w:rsidRDefault="00BD5DB8" w:rsidP="001A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</w:tr>
      <w:tr w:rsidR="00BD5DB8" w:rsidRPr="002F3527" w:rsidTr="002D6D79">
        <w:trPr>
          <w:trHeight w:val="1322"/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ого а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дминистратора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сточника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республиканского бюджета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2D6D7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DB8" w:rsidRPr="002F3527" w:rsidTr="002D6D7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2D6D7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2D6D7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B8" w:rsidRPr="002F3527" w:rsidTr="002D6D79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DB8" w:rsidRPr="002F3527" w:rsidRDefault="00BD5DB8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124" w:rsidRDefault="001A3124" w:rsidP="001A31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1A3124" w:rsidRPr="005E6CD3" w:rsidRDefault="001A3124" w:rsidP="001A312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1A3124" w:rsidRPr="005E6CD3" w:rsidRDefault="0071409A" w:rsidP="00D74A57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="001A3124"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="001A3124"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 w:rsidR="00D74A57">
        <w:rPr>
          <w:rFonts w:ascii="Times New Roman" w:eastAsiaTheme="minorHAnsi" w:hAnsi="Times New Roman" w:cs="Times New Roman"/>
          <w:sz w:val="20"/>
          <w:szCs w:val="20"/>
        </w:rPr>
        <w:tab/>
      </w:r>
      <w:bookmarkStart w:id="1" w:name="_GoBack"/>
      <w:bookmarkEnd w:id="1"/>
      <w:r w:rsidR="001A3124"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1A3124" w:rsidRPr="00E5695C" w:rsidRDefault="001A3124" w:rsidP="001A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124" w:rsidRDefault="001A3124" w:rsidP="001A312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</w:p>
    <w:sectPr w:rsidR="001A3124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D8" w:rsidRDefault="004A3AD8" w:rsidP="00A34DC2">
      <w:pPr>
        <w:spacing w:after="0" w:line="240" w:lineRule="auto"/>
      </w:pPr>
      <w:r>
        <w:separator/>
      </w:r>
    </w:p>
  </w:endnote>
  <w:endnote w:type="continuationSeparator" w:id="0">
    <w:p w:rsidR="004A3AD8" w:rsidRDefault="004A3AD8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D8" w:rsidRDefault="004A3AD8" w:rsidP="00A34DC2">
      <w:pPr>
        <w:spacing w:after="0" w:line="240" w:lineRule="auto"/>
      </w:pPr>
      <w:r>
        <w:separator/>
      </w:r>
    </w:p>
  </w:footnote>
  <w:footnote w:type="continuationSeparator" w:id="0">
    <w:p w:rsidR="004A3AD8" w:rsidRDefault="004A3AD8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5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20EF"/>
    <w:rsid w:val="00094EDD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5C7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92661"/>
    <w:rsid w:val="00392B78"/>
    <w:rsid w:val="00393753"/>
    <w:rsid w:val="00394B53"/>
    <w:rsid w:val="003A479D"/>
    <w:rsid w:val="003A48C2"/>
    <w:rsid w:val="003A5D6E"/>
    <w:rsid w:val="003A6FEC"/>
    <w:rsid w:val="003B0123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3AD8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13EB6"/>
    <w:rsid w:val="0071409A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7045"/>
    <w:rsid w:val="007C1670"/>
    <w:rsid w:val="007C4AE8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20FEB"/>
    <w:rsid w:val="008227C5"/>
    <w:rsid w:val="00824F0E"/>
    <w:rsid w:val="00825E26"/>
    <w:rsid w:val="00833E6E"/>
    <w:rsid w:val="00851F8B"/>
    <w:rsid w:val="008574EB"/>
    <w:rsid w:val="00872989"/>
    <w:rsid w:val="00877DE1"/>
    <w:rsid w:val="00877FD2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754DA"/>
    <w:rsid w:val="00983710"/>
    <w:rsid w:val="009B582D"/>
    <w:rsid w:val="009B62C7"/>
    <w:rsid w:val="009C0DB5"/>
    <w:rsid w:val="009C3E2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4A57"/>
    <w:rsid w:val="00D76651"/>
    <w:rsid w:val="00D833F9"/>
    <w:rsid w:val="00D85D4C"/>
    <w:rsid w:val="00D865D7"/>
    <w:rsid w:val="00D92A4C"/>
    <w:rsid w:val="00D937AC"/>
    <w:rsid w:val="00D945F6"/>
    <w:rsid w:val="00DA41B0"/>
    <w:rsid w:val="00DA7019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7CE8"/>
    <w:rsid w:val="00E30007"/>
    <w:rsid w:val="00E37826"/>
    <w:rsid w:val="00E43955"/>
    <w:rsid w:val="00E45DA0"/>
    <w:rsid w:val="00E669DC"/>
    <w:rsid w:val="00E71DE4"/>
    <w:rsid w:val="00E80805"/>
    <w:rsid w:val="00E83737"/>
    <w:rsid w:val="00E8687F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8F58-C045-428A-96B8-5FF0617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8</cp:revision>
  <cp:lastPrinted>2019-05-08T12:13:00Z</cp:lastPrinted>
  <dcterms:created xsi:type="dcterms:W3CDTF">2019-06-29T09:29:00Z</dcterms:created>
  <dcterms:modified xsi:type="dcterms:W3CDTF">2019-06-29T09:39:00Z</dcterms:modified>
</cp:coreProperties>
</file>